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5A62E9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 w:rsidR="005A62E9">
        <w:rPr>
          <w:rFonts w:ascii="Times New Roman" w:hAnsi="Times New Roman" w:cs="Times New Roman"/>
          <w:b/>
          <w:sz w:val="28"/>
          <w:szCs w:val="28"/>
        </w:rPr>
        <w:t>6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8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A62E9">
        <w:rPr>
          <w:rFonts w:ascii="Times New Roman" w:hAnsi="Times New Roman" w:cs="Times New Roman"/>
          <w:b/>
          <w:sz w:val="28"/>
          <w:szCs w:val="28"/>
        </w:rPr>
        <w:t>8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05F19">
        <w:rPr>
          <w:rFonts w:ascii="Times New Roman" w:hAnsi="Times New Roman" w:cs="Times New Roman"/>
          <w:b/>
          <w:sz w:val="28"/>
          <w:szCs w:val="28"/>
        </w:rPr>
        <w:t>3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DF2CB8">
        <w:rPr>
          <w:rFonts w:ascii="Times New Roman" w:hAnsi="Times New Roman" w:cs="Times New Roman"/>
          <w:b/>
          <w:sz w:val="28"/>
          <w:szCs w:val="28"/>
        </w:rPr>
        <w:t>0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r w:rsidR="00FE7B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FE7B47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Pr="00FE7B47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129E" w:rsidRPr="00632F73" w:rsidRDefault="00632F73" w:rsidP="00632F73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632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 и одобряване на тиража на бюлетините по отделни видове.</w:t>
      </w:r>
    </w:p>
    <w:p w:rsidR="00632F73" w:rsidRPr="00632F73" w:rsidRDefault="00632F73" w:rsidP="00632F73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4793">
        <w:rPr>
          <w:rFonts w:ascii="Times New Roman" w:eastAsia="Times New Roman" w:hAnsi="Times New Roman" w:cs="Times New Roman"/>
          <w:sz w:val="28"/>
          <w:szCs w:val="28"/>
        </w:rPr>
        <w:t>аявление за отказ на кандидат за кмет на кмет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93">
        <w:rPr>
          <w:rFonts w:ascii="Times New Roman" w:hAnsi="Times New Roman" w:cs="Times New Roman"/>
          <w:sz w:val="28"/>
          <w:szCs w:val="28"/>
          <w:lang w:eastAsia="bg-BG"/>
        </w:rPr>
        <w:t>входящ № 26/27.09.2019 г.</w:t>
      </w:r>
    </w:p>
    <w:p w:rsidR="00632F73" w:rsidRPr="00632F73" w:rsidRDefault="00632F73" w:rsidP="00632F73">
      <w:pPr>
        <w:pStyle w:val="a7"/>
        <w:ind w:left="72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7B4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F73" w:rsidRPr="00632F73" w:rsidRDefault="007E2228" w:rsidP="00632F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39186A">
        <w:rPr>
          <w:rFonts w:ascii="Times New Roman" w:hAnsi="Times New Roman" w:cs="Times New Roman"/>
          <w:b/>
          <w:sz w:val="28"/>
          <w:szCs w:val="28"/>
        </w:rPr>
        <w:t>По т.</w:t>
      </w:r>
      <w:r w:rsidRPr="003918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9186A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F73" w:rsidRPr="00632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</w:t>
      </w:r>
      <w:r w:rsidR="00632F73"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 и одобряване на тиража на бюлетините по отделни видове.</w:t>
      </w:r>
    </w:p>
    <w:p w:rsidR="00632F73" w:rsidRDefault="00632F73" w:rsidP="00F573F2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sz w:val="28"/>
          <w:szCs w:val="28"/>
        </w:rPr>
        <w:t>ОИК одобрява графичния файл с образец на бюлетинат</w:t>
      </w:r>
      <w:r w:rsidR="00F573F2">
        <w:rPr>
          <w:rFonts w:ascii="Times New Roman" w:hAnsi="Times New Roman" w:cs="Times New Roman"/>
          <w:sz w:val="28"/>
          <w:szCs w:val="28"/>
        </w:rPr>
        <w:t xml:space="preserve">а за всеки вид избор в общината: кмет на община, кмет на кметство и общински съветници. </w:t>
      </w:r>
      <w:r w:rsidRPr="0031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F2" w:rsidRDefault="00632F73" w:rsidP="00F573F2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ите образци на бюлетините, съдържащи имената и подписите на присъстващите членове на ОИК, се прилагат към протокола от заседанието на ОИК като неразделна част.</w:t>
      </w:r>
    </w:p>
    <w:p w:rsidR="0030169A" w:rsidRPr="00F573F2" w:rsidRDefault="0039186A" w:rsidP="00F573F2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F573F2" w:rsidRPr="00315AAC" w:rsidRDefault="00F573F2" w:rsidP="00F573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AA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но одобряване от ОИК Бойчиновци на графичния файл с образец на бюлетината</w:t>
      </w:r>
    </w:p>
    <w:p w:rsidR="007E2228" w:rsidRPr="000B7434" w:rsidRDefault="007E2228" w:rsidP="00F573F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0B7434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0B7434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F573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община Бойчиновци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500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р. 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Общински съветници с тираж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50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ладимирово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100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р. 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ърчево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8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адан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5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рден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4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ртитовци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9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 графичния файл с образец на бюлетината за избор на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 Кмет на кметство с.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ехчево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50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;</w:t>
      </w:r>
    </w:p>
    <w:p w:rsidR="00F573F2" w:rsidRPr="00F573F2" w:rsidRDefault="00F573F2" w:rsidP="00F573F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добрява графичния файл с образец на бюлетината за избор на Кмет на кметство с. 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ромшин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 тираж 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20 бр.</w:t>
      </w:r>
      <w:r w:rsidRPr="00F573F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юлетини</w:t>
      </w:r>
      <w:r w:rsidR="00CA5AD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F573F2" w:rsidRPr="00F573F2" w:rsidRDefault="00F573F2" w:rsidP="00F573F2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sz w:val="11"/>
          <w:szCs w:val="11"/>
          <w:lang w:eastAsia="bg-BG"/>
        </w:rPr>
      </w:pPr>
      <w:r w:rsidRPr="00F573F2">
        <w:rPr>
          <w:rFonts w:ascii="Helvetica" w:eastAsia="Times New Roman" w:hAnsi="Helvetica" w:cs="Helvetica"/>
          <w:color w:val="333333"/>
          <w:sz w:val="11"/>
          <w:szCs w:val="11"/>
          <w:lang w:eastAsia="bg-BG"/>
        </w:rPr>
        <w:t> </w:t>
      </w:r>
    </w:p>
    <w:p w:rsidR="00F573F2" w:rsidRPr="00F573F2" w:rsidRDefault="00F573F2" w:rsidP="00F573F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НЕ подлежи на обжалване.</w:t>
      </w:r>
    </w:p>
    <w:p w:rsidR="003F516B" w:rsidRPr="003F516B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5AD1" w:rsidRDefault="00322A63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D1" w:rsidRPr="003A4793">
        <w:rPr>
          <w:rFonts w:ascii="Times New Roman" w:eastAsia="Times New Roman" w:hAnsi="Times New Roman" w:cs="Times New Roman"/>
          <w:sz w:val="28"/>
          <w:szCs w:val="28"/>
        </w:rPr>
        <w:t>разглеждане на заявление за отказ на кандидат за кмет на кметство</w:t>
      </w:r>
      <w:r w:rsidR="00CA5AD1">
        <w:rPr>
          <w:rFonts w:ascii="Times New Roman" w:eastAsia="Times New Roman" w:hAnsi="Times New Roman" w:cs="Times New Roman"/>
          <w:sz w:val="28"/>
          <w:szCs w:val="28"/>
        </w:rPr>
        <w:t xml:space="preserve"> , подадено от </w:t>
      </w:r>
      <w:r w:rsidR="00CA5AD1">
        <w:rPr>
          <w:rFonts w:ascii="Times New Roman" w:hAnsi="Times New Roman" w:cs="Times New Roman"/>
          <w:sz w:val="28"/>
          <w:szCs w:val="28"/>
          <w:lang w:eastAsia="bg-BG"/>
        </w:rPr>
        <w:t>Цветан Георгиев Николов от с. Громшин, заведено с</w:t>
      </w:r>
      <w:r w:rsidR="00CA5AD1" w:rsidRPr="003A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D1" w:rsidRPr="003A4793">
        <w:rPr>
          <w:rFonts w:ascii="Times New Roman" w:hAnsi="Times New Roman" w:cs="Times New Roman"/>
          <w:sz w:val="28"/>
          <w:szCs w:val="28"/>
          <w:lang w:eastAsia="bg-BG"/>
        </w:rPr>
        <w:t xml:space="preserve">входящ № 26/27.09.2019 г., във входящия регистър на ОИК Бойчиновци </w:t>
      </w:r>
      <w:r w:rsidR="00CA5AD1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5AD1" w:rsidRDefault="00CA5AD1" w:rsidP="00CA5AD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 ОИК Бойчиновци е постъпило заявление от Цветан Георгиев Николов от с. Громшин с посочени лични данни заведено с входящ №26/27.09.2019 г., 9:30 часа във входящия регистър на ОИК Бойчиновци, с което заявява, че оттегля кандидатурата си за кмет на кметство село Громшин 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>в изборите за общински съветници и кметове на 2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ешение №85-МИ от 24.09.2019 година на ОИК Бойчиновци, господин Антонов е регистриран з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кмет на кметство село Громшин 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>в изборите за общински съветници и кметове на 2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ие на</w:t>
      </w:r>
      <w:r w:rsidRPr="00B810F7">
        <w:rPr>
          <w:rFonts w:ascii="Times New Roman" w:hAnsi="Times New Roman" w:cs="Times New Roman"/>
          <w:sz w:val="28"/>
          <w:szCs w:val="28"/>
          <w:lang w:eastAsia="bg-BG"/>
        </w:rPr>
        <w:t xml:space="preserve"> ПП „ГЕРБ”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CA5AD1" w:rsidRDefault="00CA5AD1" w:rsidP="0097672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допитване до ЦИК във връзка с процедурата по заличаване и крайния срок за оттегляне на кандидатура на регистриран в ОИК</w:t>
      </w:r>
      <w:r w:rsidR="0097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дидат </w:t>
      </w:r>
      <w:r w:rsidR="0097672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7672E" w:rsidRPr="00322A63">
        <w:rPr>
          <w:rFonts w:ascii="Times New Roman" w:eastAsia="Times New Roman" w:hAnsi="Times New Roman" w:cs="Times New Roman"/>
          <w:sz w:val="28"/>
          <w:szCs w:val="28"/>
        </w:rPr>
        <w:t>изборите за общински съветници и кметове на 2</w:t>
      </w:r>
      <w:r w:rsidR="0097672E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97672E" w:rsidRPr="00322A63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97672E" w:rsidRPr="00322A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97672E" w:rsidRPr="00322A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A5AD1" w:rsidRPr="000B7434" w:rsidRDefault="00CA5AD1" w:rsidP="00CA5AD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ер по ред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A5AD1" w:rsidRPr="000B7434" w:rsidTr="00CA5AD1">
        <w:trPr>
          <w:trHeight w:val="203"/>
        </w:trPr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5AD1" w:rsidRPr="000B7434" w:rsidTr="00CA5AD1">
        <w:trPr>
          <w:trHeight w:val="245"/>
        </w:trPr>
        <w:tc>
          <w:tcPr>
            <w:tcW w:w="1276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379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A5AD1" w:rsidRPr="000B7434" w:rsidRDefault="00CA5AD1" w:rsidP="00CA5AD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A5AD1" w:rsidRPr="000B7434" w:rsidRDefault="00CA5AD1" w:rsidP="00CA5A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5AD1" w:rsidRPr="000B7434" w:rsidRDefault="00CA5AD1" w:rsidP="00CA5AD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5AD1" w:rsidRDefault="00CA5AD1" w:rsidP="00CA5AD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AD1" w:rsidRPr="000B7434" w:rsidRDefault="00CA5AD1" w:rsidP="00CA5AD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CA5AD1" w:rsidRPr="000B7434" w:rsidRDefault="00CA5AD1" w:rsidP="00CA5AD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5AD1" w:rsidRPr="000B7434" w:rsidRDefault="00CA5AD1" w:rsidP="00CA5AD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CA5AD1" w:rsidRPr="000B7434" w:rsidRDefault="00CA5AD1" w:rsidP="00CA5AD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AD1" w:rsidRDefault="00CA5AD1" w:rsidP="00CA5AD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7672E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97672E" w:rsidRPr="000B7434" w:rsidRDefault="0097672E" w:rsidP="00CA5AD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AD1" w:rsidRDefault="0097672E" w:rsidP="00CA5A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е РЕШЕНИЕ № 943-МИ/02.09.2019 на ЦИК, ОИК Бойчиновци не може да отрегистрира </w:t>
      </w:r>
      <w:r w:rsidRPr="00032F21">
        <w:rPr>
          <w:rFonts w:ascii="Times New Roman" w:hAnsi="Times New Roman" w:cs="Times New Roman"/>
          <w:sz w:val="28"/>
          <w:szCs w:val="28"/>
          <w:lang w:eastAsia="bg-BG"/>
        </w:rPr>
        <w:t xml:space="preserve">Цветан Георгиев Николов , регистриран за кмет на кметство село Громшин </w:t>
      </w:r>
      <w:r w:rsidRPr="00032F21">
        <w:rPr>
          <w:rFonts w:ascii="Times New Roman" w:eastAsia="Times New Roman" w:hAnsi="Times New Roman" w:cs="Times New Roman"/>
          <w:sz w:val="28"/>
          <w:szCs w:val="28"/>
        </w:rPr>
        <w:t>в изборите за общински съветници и кметове на 2</w:t>
      </w:r>
      <w:r w:rsidRPr="00032F21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32F21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32F2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32F2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32F21">
        <w:rPr>
          <w:rFonts w:ascii="Times New Roman" w:eastAsia="Times New Roman" w:hAnsi="Times New Roman" w:cs="Times New Roman"/>
          <w:sz w:val="28"/>
          <w:szCs w:val="28"/>
        </w:rPr>
        <w:t>по предложение на</w:t>
      </w:r>
      <w:r w:rsidR="00032F21"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П „ГЕРБ” </w:t>
      </w:r>
      <w:r w:rsidR="00032F21">
        <w:rPr>
          <w:rFonts w:ascii="Times New Roman" w:eastAsia="Times New Roman" w:hAnsi="Times New Roman" w:cs="Times New Roman"/>
          <w:sz w:val="28"/>
          <w:szCs w:val="28"/>
        </w:rPr>
        <w:t xml:space="preserve"> и да го заличи от</w:t>
      </w:r>
      <w:r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датската листа</w:t>
      </w:r>
      <w:r w:rsid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кметове на кметства</w:t>
      </w:r>
      <w:r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П „ГЕРБ”, защото процедурата по заличаване на регистрация на кандидат от листа на партия или</w:t>
      </w:r>
      <w:r w:rsidR="00032F21"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лиция </w:t>
      </w:r>
      <w:r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 </w:t>
      </w:r>
      <w:r w:rsidR="00032F21"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се извърши </w:t>
      </w:r>
      <w:r w:rsidRPr="00032F21">
        <w:rPr>
          <w:rFonts w:ascii="Times New Roman" w:hAnsi="Times New Roman" w:cs="Times New Roman"/>
          <w:sz w:val="28"/>
          <w:szCs w:val="28"/>
          <w:shd w:val="clear" w:color="auto" w:fill="FFFFFF"/>
        </w:rPr>
        <w:t>не по-късно от 30 дни преди изборния ден – 26 септември 2019 г.</w:t>
      </w:r>
    </w:p>
    <w:p w:rsidR="00032F21" w:rsidRDefault="00032F21" w:rsidP="00CA5AD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F21" w:rsidRPr="00032F21" w:rsidRDefault="00032F21" w:rsidP="00CA5AD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AD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CA5AD1" w:rsidRDefault="00CA5AD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5AD1" w:rsidRDefault="00CA5AD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32F21" w:rsidRDefault="00032F2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5AD1" w:rsidRDefault="00CA5AD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322A63" w:rsidRDefault="00322A63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lastRenderedPageBreak/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032F21">
        <w:rPr>
          <w:sz w:val="28"/>
          <w:szCs w:val="28"/>
        </w:rPr>
        <w:t>5</w:t>
      </w:r>
      <w:r w:rsidR="00322A63">
        <w:rPr>
          <w:sz w:val="28"/>
          <w:szCs w:val="28"/>
          <w:lang w:val="en-US"/>
        </w:rPr>
        <w:t>:0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25" w:rsidRDefault="00D54A25" w:rsidP="004E3CBC">
      <w:pPr>
        <w:spacing w:after="0" w:line="240" w:lineRule="auto"/>
      </w:pPr>
      <w:r>
        <w:separator/>
      </w:r>
    </w:p>
  </w:endnote>
  <w:endnote w:type="continuationSeparator" w:id="1">
    <w:p w:rsidR="00D54A25" w:rsidRDefault="00D54A25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CA5AD1" w:rsidRDefault="00E85E18">
        <w:pPr>
          <w:pStyle w:val="ac"/>
          <w:jc w:val="right"/>
        </w:pPr>
        <w:fldSimple w:instr=" PAGE   \* MERGEFORMAT ">
          <w:r w:rsidR="005A62E9">
            <w:rPr>
              <w:noProof/>
            </w:rPr>
            <w:t>1</w:t>
          </w:r>
        </w:fldSimple>
      </w:p>
    </w:sdtContent>
  </w:sdt>
  <w:p w:rsidR="00CA5AD1" w:rsidRDefault="00CA5A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25" w:rsidRDefault="00D54A25" w:rsidP="004E3CBC">
      <w:pPr>
        <w:spacing w:after="0" w:line="240" w:lineRule="auto"/>
      </w:pPr>
      <w:r>
        <w:separator/>
      </w:r>
    </w:p>
  </w:footnote>
  <w:footnote w:type="continuationSeparator" w:id="1">
    <w:p w:rsidR="00D54A25" w:rsidRDefault="00D54A25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5"/>
  </w:num>
  <w:num w:numId="2">
    <w:abstractNumId w:val="17"/>
  </w:num>
  <w:num w:numId="3">
    <w:abstractNumId w:val="28"/>
  </w:num>
  <w:num w:numId="4">
    <w:abstractNumId w:val="1"/>
  </w:num>
  <w:num w:numId="5">
    <w:abstractNumId w:val="6"/>
  </w:num>
  <w:num w:numId="6">
    <w:abstractNumId w:val="12"/>
  </w:num>
  <w:num w:numId="7">
    <w:abstractNumId w:val="30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32"/>
  </w:num>
  <w:num w:numId="13">
    <w:abstractNumId w:val="26"/>
  </w:num>
  <w:num w:numId="14">
    <w:abstractNumId w:val="9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19"/>
  </w:num>
  <w:num w:numId="20">
    <w:abstractNumId w:val="0"/>
  </w:num>
  <w:num w:numId="21">
    <w:abstractNumId w:val="24"/>
  </w:num>
  <w:num w:numId="22">
    <w:abstractNumId w:val="20"/>
  </w:num>
  <w:num w:numId="23">
    <w:abstractNumId w:val="3"/>
  </w:num>
  <w:num w:numId="24">
    <w:abstractNumId w:val="22"/>
  </w:num>
  <w:num w:numId="25">
    <w:abstractNumId w:val="29"/>
  </w:num>
  <w:num w:numId="26">
    <w:abstractNumId w:val="10"/>
  </w:num>
  <w:num w:numId="27">
    <w:abstractNumId w:val="18"/>
  </w:num>
  <w:num w:numId="28">
    <w:abstractNumId w:val="23"/>
  </w:num>
  <w:num w:numId="29">
    <w:abstractNumId w:val="8"/>
  </w:num>
  <w:num w:numId="30">
    <w:abstractNumId w:val="21"/>
  </w:num>
  <w:num w:numId="31">
    <w:abstractNumId w:val="14"/>
  </w:num>
  <w:num w:numId="32">
    <w:abstractNumId w:val="31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F16DE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4F29"/>
    <w:rsid w:val="00367C07"/>
    <w:rsid w:val="0039186A"/>
    <w:rsid w:val="0039329F"/>
    <w:rsid w:val="003A256E"/>
    <w:rsid w:val="003A380C"/>
    <w:rsid w:val="003A4793"/>
    <w:rsid w:val="003E550B"/>
    <w:rsid w:val="003E6E4E"/>
    <w:rsid w:val="003F3325"/>
    <w:rsid w:val="003F4835"/>
    <w:rsid w:val="003F516B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E3CBC"/>
    <w:rsid w:val="004F0B67"/>
    <w:rsid w:val="004F1188"/>
    <w:rsid w:val="004F44CE"/>
    <w:rsid w:val="00522F10"/>
    <w:rsid w:val="00527E3A"/>
    <w:rsid w:val="0053126D"/>
    <w:rsid w:val="0053786F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A62E9"/>
    <w:rsid w:val="005B435A"/>
    <w:rsid w:val="005C050F"/>
    <w:rsid w:val="005C4B9C"/>
    <w:rsid w:val="005C57BD"/>
    <w:rsid w:val="005D5F93"/>
    <w:rsid w:val="005D6B4D"/>
    <w:rsid w:val="005E2370"/>
    <w:rsid w:val="005E4970"/>
    <w:rsid w:val="005E6372"/>
    <w:rsid w:val="005F41AC"/>
    <w:rsid w:val="00606A5B"/>
    <w:rsid w:val="00613AE9"/>
    <w:rsid w:val="006256D4"/>
    <w:rsid w:val="00631614"/>
    <w:rsid w:val="00632F73"/>
    <w:rsid w:val="006378CC"/>
    <w:rsid w:val="00656A43"/>
    <w:rsid w:val="00664335"/>
    <w:rsid w:val="0067089F"/>
    <w:rsid w:val="006752C4"/>
    <w:rsid w:val="00676CB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3215"/>
    <w:rsid w:val="008B29BF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0D6A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2F22"/>
    <w:rsid w:val="00A533B4"/>
    <w:rsid w:val="00A5410B"/>
    <w:rsid w:val="00A54F9F"/>
    <w:rsid w:val="00A55260"/>
    <w:rsid w:val="00A6518F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A5AD1"/>
    <w:rsid w:val="00CB1E07"/>
    <w:rsid w:val="00CB4463"/>
    <w:rsid w:val="00CB5589"/>
    <w:rsid w:val="00CD2D96"/>
    <w:rsid w:val="00CD6857"/>
    <w:rsid w:val="00CE1C88"/>
    <w:rsid w:val="00CE41B3"/>
    <w:rsid w:val="00D15FBE"/>
    <w:rsid w:val="00D240A3"/>
    <w:rsid w:val="00D26CE9"/>
    <w:rsid w:val="00D37D7F"/>
    <w:rsid w:val="00D414EA"/>
    <w:rsid w:val="00D47763"/>
    <w:rsid w:val="00D54A25"/>
    <w:rsid w:val="00D70685"/>
    <w:rsid w:val="00D75EE5"/>
    <w:rsid w:val="00DD1263"/>
    <w:rsid w:val="00DE3C3C"/>
    <w:rsid w:val="00DE6FC4"/>
    <w:rsid w:val="00DF2CB8"/>
    <w:rsid w:val="00DF4312"/>
    <w:rsid w:val="00E00B1C"/>
    <w:rsid w:val="00E02F11"/>
    <w:rsid w:val="00E05F19"/>
    <w:rsid w:val="00E06715"/>
    <w:rsid w:val="00E15362"/>
    <w:rsid w:val="00E172AF"/>
    <w:rsid w:val="00E27483"/>
    <w:rsid w:val="00E80E50"/>
    <w:rsid w:val="00E8133A"/>
    <w:rsid w:val="00E845CC"/>
    <w:rsid w:val="00E85E18"/>
    <w:rsid w:val="00E867EF"/>
    <w:rsid w:val="00EA729F"/>
    <w:rsid w:val="00EB5C8E"/>
    <w:rsid w:val="00EB7E95"/>
    <w:rsid w:val="00EC01EF"/>
    <w:rsid w:val="00EC5432"/>
    <w:rsid w:val="00F04185"/>
    <w:rsid w:val="00F07852"/>
    <w:rsid w:val="00F20CC3"/>
    <w:rsid w:val="00F23035"/>
    <w:rsid w:val="00F26046"/>
    <w:rsid w:val="00F26668"/>
    <w:rsid w:val="00F51F10"/>
    <w:rsid w:val="00F573F2"/>
    <w:rsid w:val="00F80ABE"/>
    <w:rsid w:val="00FA4362"/>
    <w:rsid w:val="00FA5945"/>
    <w:rsid w:val="00FB4480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B48F-03BB-4669-8FFA-5B79AD7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15</cp:revision>
  <cp:lastPrinted>2019-09-28T14:53:00Z</cp:lastPrinted>
  <dcterms:created xsi:type="dcterms:W3CDTF">2019-09-12T07:31:00Z</dcterms:created>
  <dcterms:modified xsi:type="dcterms:W3CDTF">2019-09-28T15:00:00Z</dcterms:modified>
</cp:coreProperties>
</file>